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E40894" w:rsidP="0016211D">
      <w:pPr>
        <w:jc w:val="center"/>
      </w:pPr>
      <w:r>
        <w:object w:dxaOrig="17147" w:dyaOrig="9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5pt;height:401.9pt" o:ole="">
            <v:imagedata r:id="rId8" o:title=""/>
          </v:shape>
          <o:OLEObject Type="Embed" ProgID="Excel.Sheet.8" ShapeID="_x0000_i1025" DrawAspect="Content" ObjectID="_151179111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  <w:r w:rsidRPr="00060949">
        <w:rPr>
          <w:rFonts w:ascii="Arial" w:hAnsi="Arial" w:cs="Arial"/>
          <w:sz w:val="18"/>
          <w:szCs w:val="18"/>
        </w:rPr>
        <w:t>No Aplica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7010C4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 w:rsidRPr="007010C4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 Montañez Saucedo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7010C4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0A5235" w:rsidRDefault="000A5235" w:rsidP="0044253C">
      <w:pPr>
        <w:jc w:val="center"/>
        <w:rPr>
          <w:noProof/>
          <w:lang w:eastAsia="es-MX"/>
        </w:rPr>
      </w:pPr>
    </w:p>
    <w:p w:rsidR="00AB13B7" w:rsidRDefault="00E40894" w:rsidP="0044253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435046" cy="5057219"/>
            <wp:effectExtent l="19050" t="0" r="0" b="0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14" t="25355" r="45171" b="1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47" cy="506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3ED" w:rsidRDefault="00C043ED" w:rsidP="00EA5418">
      <w:pPr>
        <w:spacing w:after="0" w:line="240" w:lineRule="auto"/>
      </w:pPr>
      <w:r>
        <w:separator/>
      </w:r>
    </w:p>
  </w:endnote>
  <w:endnote w:type="continuationSeparator" w:id="1">
    <w:p w:rsidR="00C043ED" w:rsidRDefault="00C043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010C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40894" w:rsidRPr="00E4089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010C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40894" w:rsidRPr="00E4089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3ED" w:rsidRDefault="00C043ED" w:rsidP="00EA5418">
      <w:pPr>
        <w:spacing w:after="0" w:line="240" w:lineRule="auto"/>
      </w:pPr>
      <w:r>
        <w:separator/>
      </w:r>
    </w:p>
  </w:footnote>
  <w:footnote w:type="continuationSeparator" w:id="1">
    <w:p w:rsidR="00C043ED" w:rsidRDefault="00C043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010C4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205A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010C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010C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evenAndOddHeaders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60949"/>
    <w:rsid w:val="000A5235"/>
    <w:rsid w:val="000A57AB"/>
    <w:rsid w:val="001205A5"/>
    <w:rsid w:val="00121783"/>
    <w:rsid w:val="0013011C"/>
    <w:rsid w:val="0016211D"/>
    <w:rsid w:val="001741F1"/>
    <w:rsid w:val="00183235"/>
    <w:rsid w:val="001B1B72"/>
    <w:rsid w:val="001E2637"/>
    <w:rsid w:val="002A70B3"/>
    <w:rsid w:val="002D213C"/>
    <w:rsid w:val="003303C3"/>
    <w:rsid w:val="00356139"/>
    <w:rsid w:val="00372F40"/>
    <w:rsid w:val="003A4670"/>
    <w:rsid w:val="003D5DBF"/>
    <w:rsid w:val="003E301A"/>
    <w:rsid w:val="003E6C72"/>
    <w:rsid w:val="003E7FD0"/>
    <w:rsid w:val="0044253C"/>
    <w:rsid w:val="00464D98"/>
    <w:rsid w:val="00486AE1"/>
    <w:rsid w:val="00497D8B"/>
    <w:rsid w:val="004C19BD"/>
    <w:rsid w:val="004C6660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909CF"/>
    <w:rsid w:val="005A4976"/>
    <w:rsid w:val="005F4D48"/>
    <w:rsid w:val="006048D2"/>
    <w:rsid w:val="00611E39"/>
    <w:rsid w:val="006254C2"/>
    <w:rsid w:val="00664CF5"/>
    <w:rsid w:val="006807AD"/>
    <w:rsid w:val="006E77DD"/>
    <w:rsid w:val="007010C4"/>
    <w:rsid w:val="00727C32"/>
    <w:rsid w:val="00786BD6"/>
    <w:rsid w:val="0079582C"/>
    <w:rsid w:val="007A3C8E"/>
    <w:rsid w:val="007D6E9A"/>
    <w:rsid w:val="0081477C"/>
    <w:rsid w:val="00817025"/>
    <w:rsid w:val="0088592C"/>
    <w:rsid w:val="008A627E"/>
    <w:rsid w:val="008A6E4D"/>
    <w:rsid w:val="008B0017"/>
    <w:rsid w:val="008D51D8"/>
    <w:rsid w:val="008D607C"/>
    <w:rsid w:val="008E3652"/>
    <w:rsid w:val="009B0A49"/>
    <w:rsid w:val="009D125B"/>
    <w:rsid w:val="009D2B57"/>
    <w:rsid w:val="00A077D6"/>
    <w:rsid w:val="00A56AC9"/>
    <w:rsid w:val="00A70192"/>
    <w:rsid w:val="00AB13B7"/>
    <w:rsid w:val="00AD3FED"/>
    <w:rsid w:val="00B30281"/>
    <w:rsid w:val="00B366AB"/>
    <w:rsid w:val="00B43EA2"/>
    <w:rsid w:val="00B73508"/>
    <w:rsid w:val="00B849EE"/>
    <w:rsid w:val="00BB52AC"/>
    <w:rsid w:val="00BD29FE"/>
    <w:rsid w:val="00C02236"/>
    <w:rsid w:val="00C043ED"/>
    <w:rsid w:val="00C27576"/>
    <w:rsid w:val="00CE2816"/>
    <w:rsid w:val="00CE4E54"/>
    <w:rsid w:val="00CE4F7C"/>
    <w:rsid w:val="00D055EC"/>
    <w:rsid w:val="00D22351"/>
    <w:rsid w:val="00D51261"/>
    <w:rsid w:val="00D568E7"/>
    <w:rsid w:val="00D96CDF"/>
    <w:rsid w:val="00DB5D16"/>
    <w:rsid w:val="00DD4780"/>
    <w:rsid w:val="00E32708"/>
    <w:rsid w:val="00E40894"/>
    <w:rsid w:val="00E563E5"/>
    <w:rsid w:val="00E6700A"/>
    <w:rsid w:val="00EA02F9"/>
    <w:rsid w:val="00EA5418"/>
    <w:rsid w:val="00EC6507"/>
    <w:rsid w:val="00EC7521"/>
    <w:rsid w:val="00EE7C58"/>
    <w:rsid w:val="00F4633F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D09E-7794-4F5D-826C-75144A5E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36</cp:revision>
  <cp:lastPrinted>2015-12-16T23:12:00Z</cp:lastPrinted>
  <dcterms:created xsi:type="dcterms:W3CDTF">2014-08-29T22:20:00Z</dcterms:created>
  <dcterms:modified xsi:type="dcterms:W3CDTF">2015-12-16T23:12:00Z</dcterms:modified>
</cp:coreProperties>
</file>